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9624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A6F3D" w:rsidRDefault="001A6F3D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2556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от</w:t>
            </w:r>
            <w:r w:rsidR="00BA22C4">
              <w:rPr>
                <w:sz w:val="24"/>
                <w:szCs w:val="24"/>
              </w:rPr>
              <w:t xml:space="preserve"> </w:t>
            </w:r>
            <w:r w:rsidR="00D2556E">
              <w:rPr>
                <w:sz w:val="24"/>
                <w:szCs w:val="24"/>
              </w:rPr>
              <w:t>30</w:t>
            </w:r>
            <w:r w:rsidR="00BA22C4">
              <w:rPr>
                <w:sz w:val="24"/>
                <w:szCs w:val="24"/>
              </w:rPr>
              <w:t xml:space="preserve"> </w:t>
            </w:r>
            <w:r w:rsidR="00D2556E">
              <w:rPr>
                <w:sz w:val="24"/>
                <w:szCs w:val="24"/>
              </w:rPr>
              <w:t>июня</w:t>
            </w:r>
            <w:r w:rsidRPr="00987A3D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 w:rsidR="00D2556E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2556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6C451E">
              <w:rPr>
                <w:sz w:val="24"/>
                <w:szCs w:val="24"/>
              </w:rPr>
              <w:t xml:space="preserve"> 354</w:t>
            </w:r>
            <w:r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A6F3D" w:rsidRDefault="001A6F3D"/>
    <w:tbl>
      <w:tblPr>
        <w:tblStyle w:val="a3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C2448" w:rsidRPr="001A6F3D" w:rsidTr="001A6F3D">
        <w:trPr>
          <w:trHeight w:val="639"/>
        </w:trPr>
        <w:tc>
          <w:tcPr>
            <w:tcW w:w="6204" w:type="dxa"/>
          </w:tcPr>
          <w:p w:rsidR="00987A3D" w:rsidRPr="001A6F3D" w:rsidRDefault="00E27EB2" w:rsidP="00FC696B">
            <w:pPr>
              <w:rPr>
                <w:sz w:val="24"/>
                <w:szCs w:val="24"/>
              </w:rPr>
            </w:pPr>
            <w:r w:rsidRPr="001A6F3D">
              <w:rPr>
                <w:sz w:val="24"/>
                <w:szCs w:val="24"/>
              </w:rPr>
              <w:t>О</w:t>
            </w:r>
            <w:r w:rsidR="001A6F3D" w:rsidRPr="001A6F3D">
              <w:rPr>
                <w:sz w:val="24"/>
                <w:szCs w:val="24"/>
              </w:rPr>
              <w:t xml:space="preserve"> внесении изменений в постановление мэра </w:t>
            </w:r>
            <w:r w:rsidR="00F60821">
              <w:rPr>
                <w:sz w:val="24"/>
                <w:szCs w:val="24"/>
              </w:rPr>
              <w:t xml:space="preserve"> Киренского муниципального </w:t>
            </w:r>
            <w:r w:rsidR="001A6F3D" w:rsidRPr="001A6F3D">
              <w:rPr>
                <w:sz w:val="24"/>
                <w:szCs w:val="24"/>
              </w:rPr>
              <w:t>района от 24 апреля 2013</w:t>
            </w:r>
            <w:r w:rsidR="00F60821">
              <w:rPr>
                <w:sz w:val="24"/>
                <w:szCs w:val="24"/>
              </w:rPr>
              <w:t xml:space="preserve"> </w:t>
            </w:r>
            <w:r w:rsidR="001A6F3D" w:rsidRPr="001A6F3D">
              <w:rPr>
                <w:sz w:val="24"/>
                <w:szCs w:val="24"/>
              </w:rPr>
              <w:t>г. № 366 «О</w:t>
            </w:r>
            <w:r w:rsidRPr="001A6F3D">
              <w:rPr>
                <w:sz w:val="24"/>
                <w:szCs w:val="24"/>
              </w:rPr>
              <w:t>б определении границ прилегающих территорий, на которых не допускается розничная продажа алкогольной продукции</w:t>
            </w:r>
            <w:r w:rsidR="00987A3D" w:rsidRPr="001A6F3D">
              <w:rPr>
                <w:sz w:val="24"/>
                <w:szCs w:val="24"/>
              </w:rPr>
              <w:t xml:space="preserve"> </w:t>
            </w:r>
          </w:p>
          <w:p w:rsidR="002C2448" w:rsidRPr="001A6F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1A6F3D" w:rsidRDefault="00E27EB2" w:rsidP="00F60821">
      <w:pPr>
        <w:jc w:val="both"/>
      </w:pPr>
      <w:r w:rsidRPr="001A6F3D">
        <w:tab/>
      </w:r>
      <w:proofErr w:type="gramStart"/>
      <w:r w:rsidRPr="001A6F3D">
        <w:t xml:space="preserve"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9637A7" w:rsidRPr="001A6F3D">
        <w:t>на основании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</w:t>
      </w:r>
      <w:r w:rsidRPr="001A6F3D">
        <w:t>остановлени</w:t>
      </w:r>
      <w:r w:rsidR="009637A7" w:rsidRPr="001A6F3D">
        <w:t>ем</w:t>
      </w:r>
      <w:r w:rsidRPr="001A6F3D">
        <w:t xml:space="preserve"> Правительства Российской Федерации от 27.12.2012г. № 1425 «Об определении</w:t>
      </w:r>
      <w:proofErr w:type="gramEnd"/>
      <w:r w:rsidRPr="001A6F3D">
        <w:t xml:space="preserve"> органами государственной </w:t>
      </w:r>
      <w:proofErr w:type="gramStart"/>
      <w:r w:rsidRPr="001A6F3D">
        <w:t>власти субъектов Российской Федерации мест массового скопления граждан</w:t>
      </w:r>
      <w:proofErr w:type="gramEnd"/>
      <w:r w:rsidRPr="001A6F3D"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076425" w:rsidRPr="001A6F3D">
        <w:t>,</w:t>
      </w:r>
    </w:p>
    <w:p w:rsidR="00076425" w:rsidRPr="001A6F3D" w:rsidRDefault="00076425" w:rsidP="00E27EB2">
      <w:pPr>
        <w:jc w:val="both"/>
      </w:pPr>
    </w:p>
    <w:p w:rsidR="00076425" w:rsidRDefault="00076425" w:rsidP="00076425">
      <w:pPr>
        <w:jc w:val="center"/>
      </w:pPr>
      <w:r w:rsidRPr="001A6F3D">
        <w:t>ПОСТАНОВЛЯ</w:t>
      </w:r>
      <w:r w:rsidR="006C451E">
        <w:t>ЕТ</w:t>
      </w:r>
      <w:r w:rsidRPr="001A6F3D">
        <w:t>:</w:t>
      </w:r>
    </w:p>
    <w:p w:rsidR="00861C81" w:rsidRPr="001A6F3D" w:rsidRDefault="00F60821" w:rsidP="00F60821">
      <w:pPr>
        <w:ind w:firstLine="708"/>
        <w:jc w:val="both"/>
      </w:pPr>
      <w:r>
        <w:t>1.</w:t>
      </w:r>
      <w:r w:rsidR="00861C81">
        <w:t>Внести следующие изменения в постановление мэра Киренского муниципального района от 24 апреля 2013 г. № 366 «Об определении границ прилегающих территорий, на которых не допускается розничная продажа алкогольной продукции»</w:t>
      </w:r>
      <w:r>
        <w:t>:</w:t>
      </w:r>
    </w:p>
    <w:p w:rsidR="0025509C" w:rsidRDefault="00F60821" w:rsidP="00D2556E">
      <w:pPr>
        <w:jc w:val="both"/>
      </w:pPr>
      <w:r>
        <w:tab/>
        <w:t>1.1.</w:t>
      </w:r>
      <w:r w:rsidR="0065476C">
        <w:t>Приложение №1</w:t>
      </w:r>
      <w:r w:rsidR="00D2556E">
        <w:t xml:space="preserve"> </w:t>
      </w:r>
      <w:r w:rsidR="0065476C">
        <w:t>(П</w:t>
      </w:r>
      <w:r w:rsidR="00D2556E">
        <w:t xml:space="preserve">еречень организаций, объектов и </w:t>
      </w:r>
      <w:proofErr w:type="gramStart"/>
      <w:r w:rsidR="00D2556E">
        <w:t>границ</w:t>
      </w:r>
      <w:proofErr w:type="gramEnd"/>
      <w:r w:rsidR="00D2556E">
        <w:t xml:space="preserve"> прилегающих к ним территорий, на которых не допускается розничная продажа алкогольной продукции на территории Киренского муниципального района</w:t>
      </w:r>
      <w:r w:rsidR="0065476C">
        <w:t>)</w:t>
      </w:r>
      <w:r w:rsidR="00D2556E">
        <w:t xml:space="preserve"> </w:t>
      </w:r>
      <w:r w:rsidR="006A365D">
        <w:t xml:space="preserve">таблицу </w:t>
      </w:r>
      <w:r w:rsidR="0065476C">
        <w:t xml:space="preserve">дополнить пунктом </w:t>
      </w:r>
      <w:r w:rsidR="006A365D">
        <w:t>89</w:t>
      </w:r>
      <w:r w:rsidR="00D2556E">
        <w:t xml:space="preserve"> </w:t>
      </w:r>
      <w:r w:rsidR="006A365D">
        <w:t>в следующей редакции:</w:t>
      </w:r>
    </w:p>
    <w:p w:rsidR="006A365D" w:rsidRDefault="006A365D" w:rsidP="00D2556E">
      <w:pPr>
        <w:jc w:val="both"/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3544"/>
        <w:gridCol w:w="1950"/>
      </w:tblGrid>
      <w:tr w:rsidR="006A365D" w:rsidTr="006A365D">
        <w:tc>
          <w:tcPr>
            <w:tcW w:w="534" w:type="dxa"/>
          </w:tcPr>
          <w:p w:rsidR="006A365D" w:rsidRDefault="006A365D" w:rsidP="00D2556E">
            <w:r>
              <w:t>89.</w:t>
            </w:r>
          </w:p>
        </w:tc>
        <w:tc>
          <w:tcPr>
            <w:tcW w:w="3543" w:type="dxa"/>
          </w:tcPr>
          <w:p w:rsidR="006A365D" w:rsidRDefault="006A365D" w:rsidP="00D2556E">
            <w:r>
              <w:t>Историко-краеведческий музей</w:t>
            </w:r>
          </w:p>
        </w:tc>
        <w:tc>
          <w:tcPr>
            <w:tcW w:w="3544" w:type="dxa"/>
          </w:tcPr>
          <w:p w:rsidR="006A365D" w:rsidRDefault="006A365D" w:rsidP="00D2556E">
            <w:r>
              <w:t>г</w:t>
            </w:r>
            <w:proofErr w:type="gramStart"/>
            <w:r>
              <w:t>.К</w:t>
            </w:r>
            <w:proofErr w:type="gramEnd"/>
            <w:r>
              <w:t>иренск, ул.Советская, 18</w:t>
            </w:r>
          </w:p>
        </w:tc>
        <w:tc>
          <w:tcPr>
            <w:tcW w:w="1950" w:type="dxa"/>
          </w:tcPr>
          <w:p w:rsidR="006A365D" w:rsidRDefault="006A365D" w:rsidP="006A365D">
            <w:pPr>
              <w:jc w:val="center"/>
            </w:pPr>
            <w:r>
              <w:t>100 м от обособленной территории</w:t>
            </w:r>
          </w:p>
        </w:tc>
      </w:tr>
    </w:tbl>
    <w:p w:rsidR="006A365D" w:rsidRPr="001A6F3D" w:rsidRDefault="006A365D" w:rsidP="00D2556E">
      <w:pPr>
        <w:jc w:val="both"/>
      </w:pPr>
    </w:p>
    <w:p w:rsidR="00EA28B7" w:rsidRDefault="005079DE" w:rsidP="005079DE">
      <w:pPr>
        <w:ind w:firstLine="709"/>
      </w:pPr>
      <w:r w:rsidRPr="005079DE">
        <w:lastRenderedPageBreak/>
        <w:t xml:space="preserve">2. </w:t>
      </w:r>
      <w:r>
        <w:t>Опубликовать настоящее постановление в газете «Ленские зори» и разместить на официальном сайте администрации Киренского района.</w:t>
      </w:r>
    </w:p>
    <w:p w:rsidR="005079DE" w:rsidRPr="005079DE" w:rsidRDefault="005079DE" w:rsidP="005079DE">
      <w:pPr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A6F3D" w:rsidRDefault="001A6F3D" w:rsidP="00EA28B7">
      <w:pPr>
        <w:ind w:firstLine="708"/>
        <w:rPr>
          <w:b/>
        </w:rPr>
      </w:pPr>
    </w:p>
    <w:p w:rsidR="001A6F3D" w:rsidRDefault="001A6F3D" w:rsidP="00EA28B7">
      <w:pPr>
        <w:ind w:firstLine="708"/>
        <w:rPr>
          <w:b/>
        </w:rPr>
      </w:pPr>
    </w:p>
    <w:p w:rsidR="001A6F3D" w:rsidRDefault="00EA28B7" w:rsidP="00340D31">
      <w:pPr>
        <w:ind w:left="708" w:firstLine="708"/>
      </w:pPr>
      <w:r w:rsidRPr="001A6F3D">
        <w:rPr>
          <w:b/>
        </w:rPr>
        <w:t xml:space="preserve">Мэр района </w:t>
      </w:r>
      <w:r w:rsidRPr="001A6F3D">
        <w:rPr>
          <w:b/>
        </w:rPr>
        <w:tab/>
      </w:r>
      <w:r w:rsidRPr="001A6F3D">
        <w:rPr>
          <w:b/>
        </w:rPr>
        <w:tab/>
      </w:r>
      <w:r w:rsidRPr="001A6F3D">
        <w:rPr>
          <w:b/>
        </w:rPr>
        <w:tab/>
      </w:r>
      <w:r w:rsidRPr="001A6F3D">
        <w:rPr>
          <w:b/>
        </w:rPr>
        <w:tab/>
      </w:r>
      <w:r w:rsidRPr="001A6F3D">
        <w:rPr>
          <w:b/>
        </w:rPr>
        <w:tab/>
      </w:r>
      <w:r w:rsidR="009F6448" w:rsidRPr="001A6F3D">
        <w:rPr>
          <w:b/>
        </w:rPr>
        <w:tab/>
      </w:r>
      <w:r w:rsidR="00340D31">
        <w:rPr>
          <w:b/>
        </w:rPr>
        <w:t>К</w:t>
      </w:r>
      <w:r w:rsidR="009F6448" w:rsidRPr="001A6F3D">
        <w:rPr>
          <w:b/>
        </w:rPr>
        <w:t>.</w:t>
      </w:r>
      <w:r w:rsidR="00340D31">
        <w:rPr>
          <w:b/>
        </w:rPr>
        <w:t>В</w:t>
      </w:r>
      <w:r w:rsidR="009F6448" w:rsidRPr="001A6F3D">
        <w:rPr>
          <w:b/>
        </w:rPr>
        <w:t xml:space="preserve">. </w:t>
      </w:r>
      <w:proofErr w:type="spellStart"/>
      <w:r w:rsidR="00340D31">
        <w:rPr>
          <w:b/>
        </w:rPr>
        <w:t>Свистелин</w:t>
      </w:r>
      <w:proofErr w:type="spellEnd"/>
    </w:p>
    <w:p w:rsidR="001A6F3D" w:rsidRDefault="001A6F3D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5079DE" w:rsidRDefault="005079DE"/>
    <w:p w:rsidR="006C451E" w:rsidRDefault="006C451E">
      <w:pPr>
        <w:rPr>
          <w:i/>
          <w:sz w:val="22"/>
          <w:szCs w:val="22"/>
        </w:rPr>
      </w:pPr>
      <w:proofErr w:type="spellStart"/>
      <w:r w:rsidRPr="006C451E">
        <w:rPr>
          <w:i/>
          <w:sz w:val="22"/>
          <w:szCs w:val="22"/>
        </w:rPr>
        <w:lastRenderedPageBreak/>
        <w:t>Исполнитель</w:t>
      </w:r>
      <w:proofErr w:type="gramStart"/>
      <w:r w:rsidRPr="006C451E">
        <w:rPr>
          <w:i/>
          <w:sz w:val="22"/>
          <w:szCs w:val="22"/>
        </w:rPr>
        <w:t>:В</w:t>
      </w:r>
      <w:proofErr w:type="gramEnd"/>
      <w:r w:rsidRPr="006C451E">
        <w:rPr>
          <w:i/>
          <w:sz w:val="22"/>
          <w:szCs w:val="22"/>
        </w:rPr>
        <w:t>ытовтова</w:t>
      </w:r>
      <w:proofErr w:type="spellEnd"/>
      <w:r w:rsidRPr="006C451E">
        <w:rPr>
          <w:i/>
          <w:sz w:val="22"/>
          <w:szCs w:val="22"/>
        </w:rPr>
        <w:t xml:space="preserve"> К.А.</w:t>
      </w:r>
    </w:p>
    <w:p w:rsidR="006C451E" w:rsidRPr="006C451E" w:rsidRDefault="006C451E">
      <w:pPr>
        <w:rPr>
          <w:i/>
          <w:sz w:val="22"/>
          <w:szCs w:val="22"/>
        </w:rPr>
      </w:pPr>
      <w:r w:rsidRPr="006C451E">
        <w:rPr>
          <w:i/>
          <w:sz w:val="22"/>
          <w:szCs w:val="22"/>
        </w:rPr>
        <w:t>тел.(839568)4-30-02</w:t>
      </w:r>
    </w:p>
    <w:p w:rsidR="006C451E" w:rsidRDefault="006C451E"/>
    <w:p w:rsidR="006C451E" w:rsidRDefault="006C451E"/>
    <w:p w:rsidR="003C4DF7" w:rsidRPr="001A6F3D" w:rsidRDefault="003C4DF7">
      <w:r w:rsidRPr="001A6F3D">
        <w:t>Согласовано:</w:t>
      </w:r>
    </w:p>
    <w:p w:rsidR="003C4DF7" w:rsidRPr="001A6F3D" w:rsidRDefault="003C4DF7"/>
    <w:p w:rsidR="003C4DF7" w:rsidRPr="001A6F3D" w:rsidRDefault="00340D31">
      <w:r>
        <w:t>Начальник отдела по экономике</w:t>
      </w:r>
      <w:r w:rsidR="003C4DF7" w:rsidRPr="001A6F3D">
        <w:tab/>
      </w:r>
      <w:r w:rsidR="003C4DF7" w:rsidRPr="001A6F3D">
        <w:tab/>
      </w:r>
      <w:r w:rsidR="003C4DF7" w:rsidRPr="001A6F3D">
        <w:tab/>
      </w:r>
      <w:r w:rsidR="003C4DF7" w:rsidRPr="001A6F3D">
        <w:tab/>
      </w:r>
      <w:r>
        <w:t xml:space="preserve">                      М</w:t>
      </w:r>
      <w:r w:rsidR="003C4DF7" w:rsidRPr="001A6F3D">
        <w:t>.</w:t>
      </w:r>
      <w:r>
        <w:t>Р</w:t>
      </w:r>
      <w:r w:rsidR="003C4DF7" w:rsidRPr="001A6F3D">
        <w:t>.</w:t>
      </w:r>
      <w:r>
        <w:t>Синькова</w:t>
      </w:r>
    </w:p>
    <w:p w:rsidR="003C4DF7" w:rsidRPr="001A6F3D" w:rsidRDefault="003C4DF7"/>
    <w:p w:rsidR="00340D31" w:rsidRPr="001A6F3D" w:rsidRDefault="00340D31" w:rsidP="00340D31">
      <w:r>
        <w:t>Начальник правового отдела</w:t>
      </w:r>
      <w:r>
        <w:tab/>
      </w:r>
      <w:r>
        <w:tab/>
      </w:r>
      <w:r>
        <w:tab/>
      </w:r>
      <w:r>
        <w:tab/>
      </w:r>
      <w:r>
        <w:tab/>
        <w:t xml:space="preserve">           А.В.Воробьев</w:t>
      </w:r>
    </w:p>
    <w:p w:rsidR="003C4DF7" w:rsidRPr="001A6F3D" w:rsidRDefault="003C4DF7">
      <w:r w:rsidRPr="001A6F3D">
        <w:tab/>
      </w:r>
      <w:r w:rsidRPr="001A6F3D">
        <w:tab/>
      </w:r>
      <w:r w:rsidRPr="001A6F3D">
        <w:tab/>
      </w:r>
      <w:r w:rsidRPr="001A6F3D">
        <w:tab/>
      </w:r>
      <w:r w:rsidRPr="001A6F3D">
        <w:tab/>
      </w:r>
      <w:r w:rsidR="00340D31">
        <w:t xml:space="preserve">           </w:t>
      </w:r>
    </w:p>
    <w:sectPr w:rsidR="003C4DF7" w:rsidRPr="001A6F3D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1149"/>
    <w:rsid w:val="00055FF5"/>
    <w:rsid w:val="0006245B"/>
    <w:rsid w:val="00065B0D"/>
    <w:rsid w:val="00076425"/>
    <w:rsid w:val="00093F3D"/>
    <w:rsid w:val="000A59CA"/>
    <w:rsid w:val="000A610D"/>
    <w:rsid w:val="000A6B33"/>
    <w:rsid w:val="000B1492"/>
    <w:rsid w:val="000B5254"/>
    <w:rsid w:val="000B5418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8C7"/>
    <w:rsid w:val="0017307B"/>
    <w:rsid w:val="00173387"/>
    <w:rsid w:val="001753B5"/>
    <w:rsid w:val="00176209"/>
    <w:rsid w:val="00182DF6"/>
    <w:rsid w:val="00184875"/>
    <w:rsid w:val="001A2B0F"/>
    <w:rsid w:val="001A3113"/>
    <w:rsid w:val="001A32A1"/>
    <w:rsid w:val="001A6F3D"/>
    <w:rsid w:val="001B005A"/>
    <w:rsid w:val="001B0B9B"/>
    <w:rsid w:val="001C5EE3"/>
    <w:rsid w:val="001D3D10"/>
    <w:rsid w:val="001D56C4"/>
    <w:rsid w:val="001E04CC"/>
    <w:rsid w:val="001E0AE6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09C"/>
    <w:rsid w:val="002564C0"/>
    <w:rsid w:val="002624E5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0D31"/>
    <w:rsid w:val="00342D22"/>
    <w:rsid w:val="00351596"/>
    <w:rsid w:val="00353C53"/>
    <w:rsid w:val="00354E96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4DF7"/>
    <w:rsid w:val="003D74AB"/>
    <w:rsid w:val="003E0A0C"/>
    <w:rsid w:val="00404D94"/>
    <w:rsid w:val="00406B04"/>
    <w:rsid w:val="004123F5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A3956"/>
    <w:rsid w:val="004B10C3"/>
    <w:rsid w:val="004C3AA1"/>
    <w:rsid w:val="004C4659"/>
    <w:rsid w:val="004C730F"/>
    <w:rsid w:val="004C77BB"/>
    <w:rsid w:val="004D49DD"/>
    <w:rsid w:val="004E7C72"/>
    <w:rsid w:val="004F0056"/>
    <w:rsid w:val="0050648F"/>
    <w:rsid w:val="005079DE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02F8"/>
    <w:rsid w:val="005F2718"/>
    <w:rsid w:val="006070F1"/>
    <w:rsid w:val="006101FF"/>
    <w:rsid w:val="00615678"/>
    <w:rsid w:val="00624446"/>
    <w:rsid w:val="0064263E"/>
    <w:rsid w:val="00652151"/>
    <w:rsid w:val="00653B35"/>
    <w:rsid w:val="0065476C"/>
    <w:rsid w:val="00663484"/>
    <w:rsid w:val="006645DA"/>
    <w:rsid w:val="00685EC4"/>
    <w:rsid w:val="0069036A"/>
    <w:rsid w:val="00692817"/>
    <w:rsid w:val="006A240A"/>
    <w:rsid w:val="006A365D"/>
    <w:rsid w:val="006B02D5"/>
    <w:rsid w:val="006B3C89"/>
    <w:rsid w:val="006B7021"/>
    <w:rsid w:val="006C119D"/>
    <w:rsid w:val="006C1510"/>
    <w:rsid w:val="006C451E"/>
    <w:rsid w:val="006C730B"/>
    <w:rsid w:val="006D40FF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44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5221"/>
    <w:rsid w:val="008113E9"/>
    <w:rsid w:val="00814779"/>
    <w:rsid w:val="00833789"/>
    <w:rsid w:val="008337E3"/>
    <w:rsid w:val="00841DD3"/>
    <w:rsid w:val="008449A6"/>
    <w:rsid w:val="00857A13"/>
    <w:rsid w:val="00861C81"/>
    <w:rsid w:val="00863377"/>
    <w:rsid w:val="00873722"/>
    <w:rsid w:val="008946D6"/>
    <w:rsid w:val="0089570B"/>
    <w:rsid w:val="008A41D4"/>
    <w:rsid w:val="008A4E28"/>
    <w:rsid w:val="008A54D7"/>
    <w:rsid w:val="008A7DC6"/>
    <w:rsid w:val="008B224F"/>
    <w:rsid w:val="008C4F8B"/>
    <w:rsid w:val="008C7EC5"/>
    <w:rsid w:val="008D04A7"/>
    <w:rsid w:val="008E639E"/>
    <w:rsid w:val="008F3655"/>
    <w:rsid w:val="008F5303"/>
    <w:rsid w:val="008F6610"/>
    <w:rsid w:val="00906FFF"/>
    <w:rsid w:val="009176A7"/>
    <w:rsid w:val="00923EF5"/>
    <w:rsid w:val="0092691F"/>
    <w:rsid w:val="00931476"/>
    <w:rsid w:val="00931828"/>
    <w:rsid w:val="009366FA"/>
    <w:rsid w:val="0094119C"/>
    <w:rsid w:val="009637A7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241FC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31EF"/>
    <w:rsid w:val="00B20793"/>
    <w:rsid w:val="00B22B10"/>
    <w:rsid w:val="00B27AF2"/>
    <w:rsid w:val="00B27BA8"/>
    <w:rsid w:val="00B30B20"/>
    <w:rsid w:val="00B31CDC"/>
    <w:rsid w:val="00B3649C"/>
    <w:rsid w:val="00B47F10"/>
    <w:rsid w:val="00B61E12"/>
    <w:rsid w:val="00B76D41"/>
    <w:rsid w:val="00B81775"/>
    <w:rsid w:val="00B8410E"/>
    <w:rsid w:val="00B9516E"/>
    <w:rsid w:val="00BA22C4"/>
    <w:rsid w:val="00BA3F34"/>
    <w:rsid w:val="00BB5F3F"/>
    <w:rsid w:val="00BC174C"/>
    <w:rsid w:val="00BC39BD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1B04"/>
    <w:rsid w:val="00C7242E"/>
    <w:rsid w:val="00C73CBE"/>
    <w:rsid w:val="00C74CD1"/>
    <w:rsid w:val="00C76AC7"/>
    <w:rsid w:val="00C858E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4D02"/>
    <w:rsid w:val="00D2556E"/>
    <w:rsid w:val="00D30217"/>
    <w:rsid w:val="00D36848"/>
    <w:rsid w:val="00D36E2E"/>
    <w:rsid w:val="00D47893"/>
    <w:rsid w:val="00D5003C"/>
    <w:rsid w:val="00D74F7A"/>
    <w:rsid w:val="00D808B7"/>
    <w:rsid w:val="00D831F5"/>
    <w:rsid w:val="00D87795"/>
    <w:rsid w:val="00D96D95"/>
    <w:rsid w:val="00D97770"/>
    <w:rsid w:val="00DA02AE"/>
    <w:rsid w:val="00DA22DA"/>
    <w:rsid w:val="00DA4627"/>
    <w:rsid w:val="00DB3448"/>
    <w:rsid w:val="00DB5905"/>
    <w:rsid w:val="00DB73FB"/>
    <w:rsid w:val="00DC2645"/>
    <w:rsid w:val="00DE1584"/>
    <w:rsid w:val="00DF0E3C"/>
    <w:rsid w:val="00E015CB"/>
    <w:rsid w:val="00E1777A"/>
    <w:rsid w:val="00E27EB2"/>
    <w:rsid w:val="00E378F5"/>
    <w:rsid w:val="00E418EB"/>
    <w:rsid w:val="00E44737"/>
    <w:rsid w:val="00E47A34"/>
    <w:rsid w:val="00E61819"/>
    <w:rsid w:val="00E62246"/>
    <w:rsid w:val="00E635AC"/>
    <w:rsid w:val="00E668C6"/>
    <w:rsid w:val="00E71F50"/>
    <w:rsid w:val="00E7675C"/>
    <w:rsid w:val="00E80AE7"/>
    <w:rsid w:val="00E959DE"/>
    <w:rsid w:val="00E96438"/>
    <w:rsid w:val="00EA28B7"/>
    <w:rsid w:val="00EA371F"/>
    <w:rsid w:val="00EA4807"/>
    <w:rsid w:val="00EB2C99"/>
    <w:rsid w:val="00EC6D5E"/>
    <w:rsid w:val="00EE1BEF"/>
    <w:rsid w:val="00EE79C7"/>
    <w:rsid w:val="00F12BF0"/>
    <w:rsid w:val="00F40BC5"/>
    <w:rsid w:val="00F43651"/>
    <w:rsid w:val="00F60821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5</cp:revision>
  <cp:lastPrinted>2017-06-30T05:46:00Z</cp:lastPrinted>
  <dcterms:created xsi:type="dcterms:W3CDTF">2013-01-30T07:42:00Z</dcterms:created>
  <dcterms:modified xsi:type="dcterms:W3CDTF">2017-06-30T05:53:00Z</dcterms:modified>
</cp:coreProperties>
</file>